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/>
        </w:rPr>
      </w:pPr>
      <w:bookmarkStart w:id="0" w:name="_GoBack"/>
      <w:bookmarkEnd w:id="0"/>
    </w:p>
    <w:p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left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培训通知的发布格式：</w:t>
      </w:r>
    </w:p>
    <w:p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公司目前培训以邮件的发送方式，内容版式如下：</w:t>
      </w:r>
    </w:p>
    <w:p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left"/>
        <w:rPr>
          <w:rFonts w:ascii="宋体" w:hAnsi="宋体"/>
          <w:szCs w:val="21"/>
        </w:rPr>
      </w:pPr>
    </w:p>
    <w:tbl>
      <w:tblPr>
        <w:tblStyle w:val="12"/>
        <w:tblW w:w="91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116" w:type="dxa"/>
          </w:tcPr>
          <w:p>
            <w:pPr>
              <w:widowControl/>
              <w:spacing w:line="360" w:lineRule="auto"/>
              <w:jc w:val="left"/>
              <w:rPr>
                <w:rFonts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44"/>
                <w:szCs w:val="44"/>
              </w:rPr>
              <w:t>《室内团队拓展培训》</w:t>
            </w:r>
            <w:r>
              <w:rPr>
                <w:b/>
                <w:bCs/>
                <w:color w:val="000000"/>
                <w:kern w:val="0"/>
                <w:sz w:val="44"/>
                <w:szCs w:val="44"/>
              </w:rPr>
              <w:t>通知</w:t>
            </w:r>
          </w:p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时间：</w:t>
            </w:r>
            <w:r>
              <w:rPr>
                <w:color w:val="000000"/>
                <w:kern w:val="0"/>
                <w:szCs w:val="21"/>
              </w:rPr>
              <w:t xml:space="preserve"> 2021</w:t>
            </w:r>
            <w:r>
              <w:rPr>
                <w:rFonts w:hint="eastAsia"/>
                <w:color w:val="000000"/>
                <w:kern w:val="0"/>
                <w:szCs w:val="21"/>
              </w:rPr>
              <w:t>-04-25</w:t>
            </w:r>
          </w:p>
          <w:p>
            <w:pPr>
              <w:widowControl/>
              <w:spacing w:line="360" w:lineRule="auto"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地点：公司大会议室</w:t>
            </w:r>
          </w:p>
          <w:p>
            <w:pPr>
              <w:widowControl/>
              <w:spacing w:line="360" w:lineRule="auto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培训讲师：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Cs w:val="21"/>
              </w:rPr>
              <w:t>启点教练</w:t>
            </w:r>
          </w:p>
          <w:p>
            <w:pPr>
              <w:widowControl/>
              <w:spacing w:line="360" w:lineRule="auto"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参训人员：陈桦、姚德钧、王琼、朱苏闽、张承鑫、黄岗、</w:t>
            </w:r>
            <w:r>
              <w:rPr>
                <w:rFonts w:hint="eastAsia" w:cs="宋体"/>
                <w:color w:val="000000"/>
                <w:kern w:val="0"/>
                <w:szCs w:val="21"/>
                <w:lang w:eastAsia="zh-CN"/>
              </w:rPr>
              <w:t>伍云康</w:t>
            </w:r>
            <w:r>
              <w:rPr>
                <w:rFonts w:hint="eastAsia" w:cs="宋体"/>
                <w:color w:val="000000"/>
                <w:kern w:val="0"/>
                <w:szCs w:val="21"/>
              </w:rPr>
              <w:t xml:space="preserve">、林维阳、魏能勋、郑雅宏、黄司扬、张勇、翁仕达、林敏、王集、黄明辉、林康、焦涛、施政、吴晓敏、王霞 </w:t>
            </w:r>
          </w:p>
          <w:p>
            <w:pPr>
              <w:widowControl/>
              <w:spacing w:line="360" w:lineRule="auto"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color w:val="000000"/>
                <w:kern w:val="0"/>
                <w:szCs w:val="21"/>
              </w:rPr>
              <w:t>拓展目的：</w:t>
            </w:r>
          </w:p>
          <w:p>
            <w:pPr>
              <w:widowControl/>
              <w:spacing w:line="360" w:lineRule="auto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以‘团队合作’为主题，增强同事间的沟通合作，增进彼此感情；统一团队意识与目标，使团队融为一体向着共同的目标奋进。</w:t>
            </w:r>
          </w:p>
        </w:tc>
      </w:tr>
    </w:tbl>
    <w:p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8"/>
        <w:jc w:val="left"/>
        <w:rPr>
          <w:rFonts w:ascii="宋体" w:cs="宋体"/>
          <w:kern w:val="0"/>
          <w:sz w:val="24"/>
        </w:rPr>
      </w:pPr>
      <w:r>
        <w:rPr>
          <w:rFonts w:hint="eastAsia" w:ascii="宋体" w:cs="宋体"/>
          <w:kern w:val="0"/>
          <w:sz w:val="24"/>
        </w:rPr>
        <w:t>另邮件中要附上培训的内容资料等附件信息。</w:t>
      </w:r>
    </w:p>
    <w:sectPr>
      <w:pgSz w:w="11906" w:h="16838"/>
      <w:pgMar w:top="1418" w:right="141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EB"/>
    <w:rsid w:val="00027F1B"/>
    <w:rsid w:val="00034027"/>
    <w:rsid w:val="00037BB7"/>
    <w:rsid w:val="000536C3"/>
    <w:rsid w:val="0007091C"/>
    <w:rsid w:val="00080462"/>
    <w:rsid w:val="000804F3"/>
    <w:rsid w:val="00085759"/>
    <w:rsid w:val="0009051F"/>
    <w:rsid w:val="000938A1"/>
    <w:rsid w:val="000C3F27"/>
    <w:rsid w:val="000C7935"/>
    <w:rsid w:val="000D4FC5"/>
    <w:rsid w:val="000E0FC9"/>
    <w:rsid w:val="000E11CB"/>
    <w:rsid w:val="000E6435"/>
    <w:rsid w:val="001109A8"/>
    <w:rsid w:val="001205FD"/>
    <w:rsid w:val="001211C3"/>
    <w:rsid w:val="00122BD1"/>
    <w:rsid w:val="00124FCA"/>
    <w:rsid w:val="00192D48"/>
    <w:rsid w:val="001D4F2B"/>
    <w:rsid w:val="001E0D10"/>
    <w:rsid w:val="001E2676"/>
    <w:rsid w:val="001F48A6"/>
    <w:rsid w:val="0021454A"/>
    <w:rsid w:val="00214CAC"/>
    <w:rsid w:val="00223480"/>
    <w:rsid w:val="00237535"/>
    <w:rsid w:val="002568C8"/>
    <w:rsid w:val="002957DE"/>
    <w:rsid w:val="002B7CAA"/>
    <w:rsid w:val="002C0F77"/>
    <w:rsid w:val="002E71EA"/>
    <w:rsid w:val="002E7D0F"/>
    <w:rsid w:val="00303A76"/>
    <w:rsid w:val="003044D7"/>
    <w:rsid w:val="00307338"/>
    <w:rsid w:val="00330B92"/>
    <w:rsid w:val="00336FDA"/>
    <w:rsid w:val="00344B3E"/>
    <w:rsid w:val="003528F5"/>
    <w:rsid w:val="00353997"/>
    <w:rsid w:val="00360796"/>
    <w:rsid w:val="00377A33"/>
    <w:rsid w:val="0038016D"/>
    <w:rsid w:val="0038381B"/>
    <w:rsid w:val="00395F68"/>
    <w:rsid w:val="003A0D4F"/>
    <w:rsid w:val="003B0C3B"/>
    <w:rsid w:val="003B4B6D"/>
    <w:rsid w:val="003B6B63"/>
    <w:rsid w:val="003C7CF2"/>
    <w:rsid w:val="003D4C8C"/>
    <w:rsid w:val="003E1825"/>
    <w:rsid w:val="003F1A57"/>
    <w:rsid w:val="003F62D1"/>
    <w:rsid w:val="00416F16"/>
    <w:rsid w:val="0043231E"/>
    <w:rsid w:val="00434D46"/>
    <w:rsid w:val="00457284"/>
    <w:rsid w:val="004607F1"/>
    <w:rsid w:val="0046774D"/>
    <w:rsid w:val="00483A0C"/>
    <w:rsid w:val="00491DA0"/>
    <w:rsid w:val="004D2ACF"/>
    <w:rsid w:val="004E55D2"/>
    <w:rsid w:val="004F4545"/>
    <w:rsid w:val="004F66C5"/>
    <w:rsid w:val="0052009C"/>
    <w:rsid w:val="00535DC4"/>
    <w:rsid w:val="005469AC"/>
    <w:rsid w:val="00560946"/>
    <w:rsid w:val="00580146"/>
    <w:rsid w:val="00582D19"/>
    <w:rsid w:val="0059456D"/>
    <w:rsid w:val="00597066"/>
    <w:rsid w:val="005A7D7C"/>
    <w:rsid w:val="005B461B"/>
    <w:rsid w:val="005C24E1"/>
    <w:rsid w:val="005D49A7"/>
    <w:rsid w:val="005E14E4"/>
    <w:rsid w:val="005E5F98"/>
    <w:rsid w:val="005F1B18"/>
    <w:rsid w:val="006024BD"/>
    <w:rsid w:val="00616BE9"/>
    <w:rsid w:val="006224F9"/>
    <w:rsid w:val="00637D94"/>
    <w:rsid w:val="0066785F"/>
    <w:rsid w:val="0068102B"/>
    <w:rsid w:val="00686D88"/>
    <w:rsid w:val="006A2B83"/>
    <w:rsid w:val="006A6D3C"/>
    <w:rsid w:val="006D0A33"/>
    <w:rsid w:val="006D1AF1"/>
    <w:rsid w:val="00711462"/>
    <w:rsid w:val="00717B9F"/>
    <w:rsid w:val="00721B80"/>
    <w:rsid w:val="00722E83"/>
    <w:rsid w:val="007244CA"/>
    <w:rsid w:val="007270DE"/>
    <w:rsid w:val="00744896"/>
    <w:rsid w:val="0075435C"/>
    <w:rsid w:val="00767AFC"/>
    <w:rsid w:val="0077415A"/>
    <w:rsid w:val="00782DD0"/>
    <w:rsid w:val="007B221B"/>
    <w:rsid w:val="007B3E25"/>
    <w:rsid w:val="007B5DC9"/>
    <w:rsid w:val="007D4143"/>
    <w:rsid w:val="007D4F0B"/>
    <w:rsid w:val="008052F6"/>
    <w:rsid w:val="00805BA0"/>
    <w:rsid w:val="008106CB"/>
    <w:rsid w:val="008132B7"/>
    <w:rsid w:val="00815564"/>
    <w:rsid w:val="008258E7"/>
    <w:rsid w:val="0084511D"/>
    <w:rsid w:val="00846561"/>
    <w:rsid w:val="008606C8"/>
    <w:rsid w:val="008647E3"/>
    <w:rsid w:val="00865BA5"/>
    <w:rsid w:val="00875D0A"/>
    <w:rsid w:val="00896271"/>
    <w:rsid w:val="00896314"/>
    <w:rsid w:val="008A3254"/>
    <w:rsid w:val="008A3FA4"/>
    <w:rsid w:val="008B09A3"/>
    <w:rsid w:val="008B5CF4"/>
    <w:rsid w:val="008C4790"/>
    <w:rsid w:val="008D7D0F"/>
    <w:rsid w:val="008E0ED8"/>
    <w:rsid w:val="009147B7"/>
    <w:rsid w:val="009213D8"/>
    <w:rsid w:val="009238F5"/>
    <w:rsid w:val="0093767F"/>
    <w:rsid w:val="009405EC"/>
    <w:rsid w:val="00944B16"/>
    <w:rsid w:val="00951958"/>
    <w:rsid w:val="0096672B"/>
    <w:rsid w:val="009715C4"/>
    <w:rsid w:val="009747E5"/>
    <w:rsid w:val="00976B0D"/>
    <w:rsid w:val="00983727"/>
    <w:rsid w:val="0099558E"/>
    <w:rsid w:val="009B15AF"/>
    <w:rsid w:val="009D014B"/>
    <w:rsid w:val="009E00FD"/>
    <w:rsid w:val="009E3BEE"/>
    <w:rsid w:val="009E5187"/>
    <w:rsid w:val="009E7BC4"/>
    <w:rsid w:val="009F61CD"/>
    <w:rsid w:val="00A00BB3"/>
    <w:rsid w:val="00A14532"/>
    <w:rsid w:val="00A2001A"/>
    <w:rsid w:val="00A24033"/>
    <w:rsid w:val="00A34140"/>
    <w:rsid w:val="00A56545"/>
    <w:rsid w:val="00A63229"/>
    <w:rsid w:val="00A769EF"/>
    <w:rsid w:val="00AA2AFB"/>
    <w:rsid w:val="00AA5102"/>
    <w:rsid w:val="00AC03A9"/>
    <w:rsid w:val="00AC7B2A"/>
    <w:rsid w:val="00AD05A2"/>
    <w:rsid w:val="00AE0465"/>
    <w:rsid w:val="00AE26CA"/>
    <w:rsid w:val="00B041E5"/>
    <w:rsid w:val="00B05846"/>
    <w:rsid w:val="00B24EC9"/>
    <w:rsid w:val="00B30353"/>
    <w:rsid w:val="00B4229E"/>
    <w:rsid w:val="00B665E1"/>
    <w:rsid w:val="00B67BB8"/>
    <w:rsid w:val="00B80407"/>
    <w:rsid w:val="00BC1E7C"/>
    <w:rsid w:val="00BC7EDD"/>
    <w:rsid w:val="00BD5971"/>
    <w:rsid w:val="00BF6208"/>
    <w:rsid w:val="00C16F8D"/>
    <w:rsid w:val="00C24ECD"/>
    <w:rsid w:val="00C33C8F"/>
    <w:rsid w:val="00C36DE2"/>
    <w:rsid w:val="00C40889"/>
    <w:rsid w:val="00C412EB"/>
    <w:rsid w:val="00C73B41"/>
    <w:rsid w:val="00C74226"/>
    <w:rsid w:val="00C82027"/>
    <w:rsid w:val="00C8260A"/>
    <w:rsid w:val="00CA14F7"/>
    <w:rsid w:val="00CA29BC"/>
    <w:rsid w:val="00CB61D1"/>
    <w:rsid w:val="00CD5EB4"/>
    <w:rsid w:val="00CE1C67"/>
    <w:rsid w:val="00CF0A62"/>
    <w:rsid w:val="00D055B4"/>
    <w:rsid w:val="00D06C82"/>
    <w:rsid w:val="00D06D78"/>
    <w:rsid w:val="00D228C0"/>
    <w:rsid w:val="00D24974"/>
    <w:rsid w:val="00D27E14"/>
    <w:rsid w:val="00D31C27"/>
    <w:rsid w:val="00D35EB9"/>
    <w:rsid w:val="00D44BBB"/>
    <w:rsid w:val="00D57100"/>
    <w:rsid w:val="00D64F17"/>
    <w:rsid w:val="00D7601D"/>
    <w:rsid w:val="00D87BF9"/>
    <w:rsid w:val="00D97175"/>
    <w:rsid w:val="00DA4F7B"/>
    <w:rsid w:val="00DC2B69"/>
    <w:rsid w:val="00DD6544"/>
    <w:rsid w:val="00DE3069"/>
    <w:rsid w:val="00DF0E1F"/>
    <w:rsid w:val="00DF32BA"/>
    <w:rsid w:val="00E06F88"/>
    <w:rsid w:val="00E070D7"/>
    <w:rsid w:val="00E2031A"/>
    <w:rsid w:val="00E26FFF"/>
    <w:rsid w:val="00E33799"/>
    <w:rsid w:val="00E35350"/>
    <w:rsid w:val="00E35464"/>
    <w:rsid w:val="00E36A17"/>
    <w:rsid w:val="00E50F78"/>
    <w:rsid w:val="00E523CD"/>
    <w:rsid w:val="00E54EA5"/>
    <w:rsid w:val="00E64A36"/>
    <w:rsid w:val="00ED313B"/>
    <w:rsid w:val="00ED378C"/>
    <w:rsid w:val="00ED7AF0"/>
    <w:rsid w:val="00EE7417"/>
    <w:rsid w:val="00EF2B8B"/>
    <w:rsid w:val="00F05848"/>
    <w:rsid w:val="00F26E7A"/>
    <w:rsid w:val="00F31472"/>
    <w:rsid w:val="00F3630C"/>
    <w:rsid w:val="00F57A80"/>
    <w:rsid w:val="00F671FF"/>
    <w:rsid w:val="00FE360D"/>
    <w:rsid w:val="00FE633D"/>
    <w:rsid w:val="00FF3103"/>
    <w:rsid w:val="088E62EF"/>
    <w:rsid w:val="1F952A02"/>
    <w:rsid w:val="488815C7"/>
    <w:rsid w:val="4D012D71"/>
    <w:rsid w:val="529171E0"/>
    <w:rsid w:val="61060B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 w:firstLineChars="200"/>
    </w:pPr>
  </w:style>
  <w:style w:type="paragraph" w:styleId="4">
    <w:name w:val="Document Map"/>
    <w:basedOn w:val="1"/>
    <w:link w:val="18"/>
    <w:unhideWhenUsed/>
    <w:qFormat/>
    <w:uiPriority w:val="99"/>
    <w:rPr>
      <w:rFonts w:ascii="宋体"/>
      <w:sz w:val="18"/>
      <w:szCs w:val="18"/>
    </w:r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6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7"/>
    <w:uiPriority w:val="0"/>
    <w:rPr>
      <w:sz w:val="18"/>
      <w:szCs w:val="18"/>
    </w:rPr>
  </w:style>
  <w:style w:type="character" w:customStyle="1" w:styleId="18">
    <w:name w:val="文档结构图 字符"/>
    <w:basedOn w:val="13"/>
    <w:link w:val="4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9">
    <w:name w:val="标题 1 字符"/>
    <w:basedOn w:val="1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1">
    <w:name w:val="批注框文本 字符"/>
    <w:basedOn w:val="13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E710-1848-490B-9C46-4BE8D1CD31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37</Words>
  <Characters>212</Characters>
  <Lines>1</Lines>
  <Paragraphs>1</Paragraphs>
  <TotalTime>4</TotalTime>
  <ScaleCrop>false</ScaleCrop>
  <LinksUpToDate>false</LinksUpToDate>
  <CharactersWithSpaces>24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06T05:44:00Z</dcterms:created>
  <dc:creator>孙卫军</dc:creator>
  <cp:lastModifiedBy>xyr-2</cp:lastModifiedBy>
  <dcterms:modified xsi:type="dcterms:W3CDTF">2022-10-19T01:49:06Z</dcterms:modified>
  <dc:title>组织文档编写规范</dc:title>
  <cp:revision>2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F63128DB560429AA8AEF61029B63602</vt:lpwstr>
  </property>
</Properties>
</file>